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B2" w:rsidRDefault="00753736" w:rsidP="00753736">
      <w:pPr>
        <w:ind w:left="-908"/>
        <w:jc w:val="left"/>
        <w:rPr>
          <w:rFonts w:hint="cs"/>
          <w:b/>
          <w:bCs/>
          <w:sz w:val="28"/>
          <w:szCs w:val="28"/>
          <w:rtl/>
          <w:lang w:bidi="ar-JO"/>
        </w:rPr>
      </w:pPr>
      <w:r w:rsidRPr="00753736">
        <w:rPr>
          <w:rFonts w:hint="cs"/>
          <w:b/>
          <w:bCs/>
          <w:sz w:val="28"/>
          <w:szCs w:val="28"/>
          <w:rtl/>
          <w:lang w:bidi="ar-JO"/>
        </w:rPr>
        <w:t>الصف :                                          ورقة عمل / الصور الفنية                             اليوم :</w:t>
      </w:r>
    </w:p>
    <w:p w:rsidR="00753736" w:rsidRPr="00753736" w:rsidRDefault="00AE743C" w:rsidP="00753736">
      <w:pPr>
        <w:ind w:left="-908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66.2pt;margin-top:6.2pt;width:547.15pt;height:0;flip:x;z-index:251669504" o:connectortype="straight" strokecolor="black [3213]" strokeweight="1.5pt">
            <v:shadow type="perspective" color="#7f7f7f [1601]" opacity=".5" offset="1pt" offset2="-1pt"/>
            <w10:wrap anchorx="page"/>
          </v:shape>
        </w:pict>
      </w:r>
    </w:p>
    <w:p w:rsidR="00753736" w:rsidRDefault="00753736" w:rsidP="00753736">
      <w:pPr>
        <w:ind w:left="-908"/>
        <w:jc w:val="left"/>
        <w:rPr>
          <w:rFonts w:hint="cs"/>
          <w:b/>
          <w:bCs/>
          <w:sz w:val="28"/>
          <w:szCs w:val="28"/>
          <w:rtl/>
          <w:lang w:bidi="ar-JO"/>
        </w:rPr>
      </w:pPr>
      <w:r w:rsidRPr="00753736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 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يني الصور الفنية في ما يلي :- </w:t>
      </w:r>
    </w:p>
    <w:p w:rsidR="00753736" w:rsidRPr="00753736" w:rsidRDefault="00753736" w:rsidP="00753736">
      <w:pPr>
        <w:ind w:left="-908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Pr="00753736">
        <w:rPr>
          <w:rFonts w:hint="cs"/>
          <w:sz w:val="32"/>
          <w:szCs w:val="32"/>
          <w:rtl/>
          <w:lang w:bidi="ar-JO"/>
        </w:rPr>
        <w:t xml:space="preserve">- يوم يكونُ الناس كالفراش المبثوث وتكونُ الجبال كالعهن المنفوش </w:t>
      </w:r>
    </w:p>
    <w:p w:rsidR="00753736" w:rsidRPr="00753736" w:rsidRDefault="00753736" w:rsidP="00753736">
      <w:pPr>
        <w:ind w:left="-908"/>
        <w:jc w:val="left"/>
        <w:rPr>
          <w:rFonts w:hint="cs"/>
          <w:sz w:val="32"/>
          <w:szCs w:val="32"/>
          <w:rtl/>
          <w:lang w:bidi="ar-JO"/>
        </w:rPr>
      </w:pPr>
    </w:p>
    <w:p w:rsidR="00753736" w:rsidRPr="00753736" w:rsidRDefault="00753736" w:rsidP="00753736">
      <w:pPr>
        <w:ind w:left="-908"/>
        <w:jc w:val="left"/>
        <w:rPr>
          <w:rFonts w:hint="cs"/>
          <w:sz w:val="32"/>
          <w:szCs w:val="32"/>
          <w:rtl/>
          <w:lang w:bidi="ar-JO"/>
        </w:rPr>
      </w:pPr>
    </w:p>
    <w:p w:rsidR="00753736" w:rsidRPr="00753736" w:rsidRDefault="00753736" w:rsidP="00753736">
      <w:pPr>
        <w:ind w:left="-908"/>
        <w:jc w:val="left"/>
        <w:rPr>
          <w:rFonts w:hint="cs"/>
          <w:sz w:val="28"/>
          <w:szCs w:val="28"/>
          <w:rtl/>
          <w:lang w:bidi="ar-JO"/>
        </w:rPr>
      </w:pPr>
      <w:r w:rsidRPr="00753736">
        <w:rPr>
          <w:rFonts w:hint="cs"/>
          <w:sz w:val="32"/>
          <w:szCs w:val="32"/>
          <w:rtl/>
          <w:lang w:bidi="ar-JO"/>
        </w:rPr>
        <w:t xml:space="preserve">2- وطني أزفُ إليك الشباب كأَنه الزهر الندي </w:t>
      </w:r>
    </w:p>
    <w:p w:rsidR="00753736" w:rsidRDefault="00753736" w:rsidP="00753736">
      <w:pPr>
        <w:ind w:left="-1050"/>
        <w:jc w:val="left"/>
        <w:rPr>
          <w:rFonts w:hint="cs"/>
          <w:sz w:val="28"/>
          <w:szCs w:val="28"/>
          <w:rtl/>
          <w:lang w:bidi="ar-JO"/>
        </w:rPr>
      </w:pPr>
    </w:p>
    <w:p w:rsidR="00753736" w:rsidRDefault="00753736" w:rsidP="00753736">
      <w:pPr>
        <w:ind w:left="-1050"/>
        <w:jc w:val="left"/>
        <w:rPr>
          <w:sz w:val="28"/>
          <w:szCs w:val="28"/>
          <w:lang w:bidi="ar-JO"/>
        </w:rPr>
      </w:pPr>
    </w:p>
    <w:p w:rsidR="00753736" w:rsidRDefault="00753736" w:rsidP="00753736">
      <w:pPr>
        <w:ind w:left="-1050"/>
        <w:jc w:val="left"/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</w:rPr>
        <w:pict>
          <v:shape id="_x0000_s1026" type="#_x0000_t32" style="position:absolute;left:0;text-align:left;margin-left:-65.35pt;margin-top:1.5pt;width:546.35pt;height:0;flip:x;z-index:251658240" o:connectortype="straight" strokecolor="black [3213]" strokeweight="3pt">
            <v:shadow type="perspective" color="#7f7f7f [1601]" opacity=".5" offset="1pt" offset2="-1pt"/>
            <w10:wrap anchorx="page"/>
          </v:shape>
        </w:pict>
      </w:r>
    </w:p>
    <w:p w:rsidR="00753736" w:rsidRDefault="00753736" w:rsidP="00753736">
      <w:pPr>
        <w:ind w:left="-1050"/>
        <w:jc w:val="left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حللي الصور الفنية إلى عناصرها :- </w:t>
      </w:r>
    </w:p>
    <w:p w:rsidR="00753736" w:rsidRPr="00753736" w:rsidRDefault="00753736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  <w:r w:rsidRPr="00753736">
        <w:rPr>
          <w:rFonts w:hint="cs"/>
          <w:sz w:val="32"/>
          <w:szCs w:val="32"/>
          <w:rtl/>
          <w:lang w:bidi="ar-JO"/>
        </w:rPr>
        <w:t xml:space="preserve">1- رأيتُ رجلاً وجهه كرغيف الخبز ِ </w:t>
      </w:r>
    </w:p>
    <w:p w:rsidR="00753736" w:rsidRPr="00753736" w:rsidRDefault="00753736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</w:p>
    <w:p w:rsidR="00753736" w:rsidRPr="00753736" w:rsidRDefault="00753736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</w:p>
    <w:p w:rsidR="00753736" w:rsidRPr="00753736" w:rsidRDefault="00753736" w:rsidP="00753736">
      <w:pPr>
        <w:ind w:left="-1050"/>
        <w:jc w:val="left"/>
        <w:rPr>
          <w:rFonts w:hint="cs"/>
          <w:sz w:val="32"/>
          <w:szCs w:val="32"/>
          <w:lang w:bidi="ar-JO"/>
        </w:rPr>
      </w:pPr>
      <w:r w:rsidRPr="00753736">
        <w:rPr>
          <w:rFonts w:hint="cs"/>
          <w:sz w:val="32"/>
          <w:szCs w:val="32"/>
          <w:rtl/>
          <w:lang w:bidi="ar-JO"/>
        </w:rPr>
        <w:t xml:space="preserve">2- قفز اللاعبُ كالأسدِ </w:t>
      </w:r>
    </w:p>
    <w:p w:rsidR="00753736" w:rsidRDefault="00753736" w:rsidP="00753736">
      <w:pPr>
        <w:ind w:left="-1050"/>
        <w:jc w:val="left"/>
        <w:rPr>
          <w:rFonts w:hint="cs"/>
          <w:sz w:val="28"/>
          <w:szCs w:val="28"/>
          <w:rtl/>
          <w:lang w:bidi="ar-JO"/>
        </w:rPr>
      </w:pPr>
    </w:p>
    <w:p w:rsidR="00753736" w:rsidRDefault="00753736" w:rsidP="00753736">
      <w:pPr>
        <w:ind w:left="-1050"/>
        <w:jc w:val="left"/>
        <w:rPr>
          <w:sz w:val="28"/>
          <w:szCs w:val="28"/>
          <w:lang w:bidi="ar-JO"/>
        </w:rPr>
      </w:pPr>
    </w:p>
    <w:p w:rsidR="00753736" w:rsidRDefault="00753736" w:rsidP="00753736">
      <w:pPr>
        <w:ind w:left="-1050"/>
        <w:jc w:val="left"/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</w:rPr>
        <w:pict>
          <v:shape id="_x0000_s1027" type="#_x0000_t32" style="position:absolute;left:0;text-align:left;margin-left:-66.2pt;margin-top:1.2pt;width:547.2pt;height:0;flip:x;z-index:251659264" o:connectortype="straight" strokecolor="black [3213]" strokeweight="3pt">
            <v:shadow type="perspective" color="#7f7f7f [1601]" opacity=".5" offset="1pt" offset2="-1pt"/>
            <w10:wrap anchorx="page"/>
          </v:shape>
        </w:pict>
      </w:r>
    </w:p>
    <w:p w:rsidR="00753736" w:rsidRPr="00753736" w:rsidRDefault="00753736" w:rsidP="00753736">
      <w:pPr>
        <w:ind w:left="-1050"/>
        <w:jc w:val="left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كتبي جملة في وصف الشتاء تتضمن صور فنية ؟ </w:t>
      </w:r>
    </w:p>
    <w:p w:rsidR="00753736" w:rsidRDefault="00753736" w:rsidP="00753736">
      <w:pPr>
        <w:ind w:left="-1050"/>
        <w:jc w:val="left"/>
        <w:rPr>
          <w:rFonts w:hint="cs"/>
          <w:sz w:val="28"/>
          <w:szCs w:val="28"/>
          <w:rtl/>
          <w:lang w:bidi="ar-JO"/>
        </w:rPr>
      </w:pPr>
    </w:p>
    <w:p w:rsidR="00753736" w:rsidRDefault="00753736" w:rsidP="00753736">
      <w:pPr>
        <w:ind w:left="-1050"/>
        <w:jc w:val="left"/>
        <w:rPr>
          <w:rFonts w:hint="cs"/>
          <w:sz w:val="28"/>
          <w:szCs w:val="28"/>
          <w:rtl/>
          <w:lang w:bidi="ar-JO"/>
        </w:rPr>
      </w:pPr>
    </w:p>
    <w:p w:rsidR="00753736" w:rsidRDefault="00753736" w:rsidP="00753736">
      <w:pPr>
        <w:ind w:left="-908"/>
        <w:jc w:val="left"/>
        <w:rPr>
          <w:rFonts w:hint="cs"/>
          <w:b/>
          <w:bCs/>
          <w:sz w:val="28"/>
          <w:szCs w:val="28"/>
          <w:rtl/>
          <w:lang w:bidi="ar-JO"/>
        </w:rPr>
      </w:pPr>
      <w:r w:rsidRPr="00753736">
        <w:rPr>
          <w:rFonts w:hint="cs"/>
          <w:b/>
          <w:bCs/>
          <w:noProof/>
          <w:sz w:val="28"/>
          <w:szCs w:val="28"/>
        </w:rPr>
        <w:pict>
          <v:shape id="_x0000_s1029" type="#_x0000_t32" style="position:absolute;left:0;text-align:left;margin-left:-65.35pt;margin-top:30.35pt;width:547.15pt;height:0;flip:x;z-index:251662336" o:connectortype="straight" strokecolor="black [3213]" strokeweight="1.5pt">
            <v:shadow type="perspective" color="#7f7f7f [1601]" opacity=".5" offset="1pt" offset2="-1pt"/>
            <w10:wrap anchorx="page"/>
          </v:shape>
        </w:pict>
      </w:r>
      <w:r w:rsidRPr="00753736">
        <w:rPr>
          <w:rFonts w:hint="cs"/>
          <w:b/>
          <w:bCs/>
          <w:sz w:val="28"/>
          <w:szCs w:val="28"/>
          <w:rtl/>
          <w:lang w:bidi="ar-JO"/>
        </w:rPr>
        <w:t xml:space="preserve">الصف :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ورقة عمل / اسم التفضيل</w:t>
      </w:r>
      <w:r w:rsidRPr="00753736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اليوم :</w:t>
      </w:r>
    </w:p>
    <w:p w:rsidR="00753736" w:rsidRPr="00753736" w:rsidRDefault="00753736" w:rsidP="00753736">
      <w:pPr>
        <w:ind w:left="-908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753736" w:rsidRDefault="00753736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او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يني اسم التفضيل في الجمل الآتية :-</w:t>
      </w:r>
    </w:p>
    <w:p w:rsidR="00753736" w:rsidRDefault="00753736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- </w:t>
      </w:r>
      <w:r w:rsidR="005131D9">
        <w:rPr>
          <w:rFonts w:hint="cs"/>
          <w:sz w:val="32"/>
          <w:szCs w:val="32"/>
          <w:rtl/>
          <w:lang w:bidi="ar-JO"/>
        </w:rPr>
        <w:t xml:space="preserve">القدسُ أشرفُ بقاعِ الأرض </w:t>
      </w:r>
    </w:p>
    <w:p w:rsidR="005131D9" w:rsidRDefault="005131D9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</w:p>
    <w:p w:rsidR="005131D9" w:rsidRDefault="005131D9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- القلبُ أهم الأعضاء في الجسد </w:t>
      </w:r>
    </w:p>
    <w:p w:rsidR="005131D9" w:rsidRDefault="005131D9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</w:p>
    <w:p w:rsidR="005131D9" w:rsidRDefault="005131D9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- مكة الأقرُب إلى القلوب من المدن </w:t>
      </w:r>
    </w:p>
    <w:p w:rsidR="005131D9" w:rsidRPr="00753736" w:rsidRDefault="005131D9" w:rsidP="00753736">
      <w:pPr>
        <w:ind w:left="-1050"/>
        <w:jc w:val="left"/>
        <w:rPr>
          <w:rFonts w:hint="cs"/>
          <w:sz w:val="32"/>
          <w:szCs w:val="32"/>
          <w:rtl/>
          <w:lang w:bidi="ar-JO"/>
        </w:rPr>
      </w:pPr>
    </w:p>
    <w:p w:rsidR="00753736" w:rsidRDefault="005131D9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pict>
          <v:shape id="_x0000_s1030" type="#_x0000_t32" style="position:absolute;left:0;text-align:left;margin-left:-67.7pt;margin-top:16.15pt;width:549.5pt;height:.05pt;flip:x;z-index:251663360" o:connectortype="straight" strokecolor="black [3213]" strokeweight="3pt">
            <v:shadow type="perspective" color="#7f7f7f [1601]" opacity=".5" offset="1pt" offset2="-1pt"/>
            <w10:wrap anchorx="page"/>
          </v:shape>
        </w:pict>
      </w:r>
    </w:p>
    <w:p w:rsidR="005131D9" w:rsidRDefault="005131D9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ا اسم التفضيل للأفعال الآتية :- </w:t>
      </w:r>
    </w:p>
    <w:p w:rsidR="005131D9" w:rsidRPr="005131D9" w:rsidRDefault="005131D9" w:rsidP="005131D9">
      <w:pPr>
        <w:ind w:left="-1050" w:right="-851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 أكبر ............                     2- أَبعد ............                    3- أقدس ............</w:t>
      </w:r>
    </w:p>
    <w:p w:rsidR="005131D9" w:rsidRDefault="005131D9" w:rsidP="005131D9">
      <w:pPr>
        <w:ind w:left="-1050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pict>
          <v:shape id="_x0000_s1032" type="#_x0000_t32" style="position:absolute;left:0;text-align:left;margin-left:-67.7pt;margin-top:9.05pt;width:549.5pt;height:.05pt;flip:x;z-index:251665408" o:connectortype="straight" strokecolor="black [3213]" strokeweight="3pt">
            <v:shadow type="perspective" color="#7f7f7f [1601]" opacity=".5" offset="1pt" offset2="-1pt"/>
            <w10:wrap anchorx="page"/>
          </v:shape>
        </w:pict>
      </w:r>
    </w:p>
    <w:p w:rsidR="005131D9" w:rsidRPr="005131D9" w:rsidRDefault="005131D9" w:rsidP="005131D9">
      <w:pPr>
        <w:ind w:left="-1050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ا الفعل الثلاثي لكل اسم تفضيل :- </w:t>
      </w:r>
    </w:p>
    <w:p w:rsid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 أَعقلُ ............                 2- أَحفظ ............                       3- أَفهمُ ............</w:t>
      </w:r>
    </w:p>
    <w:p w:rsid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shape id="_x0000_s1033" type="#_x0000_t32" style="position:absolute;left:0;text-align:left;margin-left:-65.35pt;margin-top:4.45pt;width:546.95pt;height:0;flip:x;z-index:251666432" o:connectortype="straight" strokecolor="black [3213]" strokeweight="3pt">
            <v:shadow type="perspective" color="#7f7f7f [1601]" opacity=".5" offset="1pt" offset2="-1pt"/>
            <w10:wrap anchorx="page"/>
          </v:shape>
        </w:pict>
      </w:r>
    </w:p>
    <w:p w:rsidR="005131D9" w:rsidRDefault="005131D9" w:rsidP="005131D9">
      <w:pPr>
        <w:ind w:left="-1050" w:right="-993"/>
        <w:jc w:val="left"/>
        <w:rPr>
          <w:rFonts w:hint="cs"/>
          <w:b/>
          <w:bCs/>
          <w:sz w:val="28"/>
          <w:szCs w:val="28"/>
          <w:rtl/>
          <w:lang w:bidi="ar-JO"/>
        </w:rPr>
      </w:pPr>
      <w:r w:rsidRPr="005131D9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رابع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يزي اسم التفضيل عن غيره :-</w:t>
      </w:r>
    </w:p>
    <w:p w:rsid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- أَعلى المهندس البناء </w:t>
      </w:r>
    </w:p>
    <w:p w:rsidR="005131D9" w:rsidRP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- النيل أطولُ نهر في العالم </w:t>
      </w:r>
    </w:p>
    <w:p w:rsidR="005131D9" w:rsidRDefault="005131D9" w:rsidP="005131D9">
      <w:pPr>
        <w:ind w:left="-908" w:right="-851"/>
        <w:jc w:val="left"/>
        <w:rPr>
          <w:rFonts w:hint="cs"/>
          <w:b/>
          <w:bCs/>
          <w:sz w:val="28"/>
          <w:szCs w:val="28"/>
          <w:rtl/>
          <w:lang w:bidi="ar-JO"/>
        </w:rPr>
      </w:pPr>
      <w:r w:rsidRPr="00753736">
        <w:rPr>
          <w:rFonts w:hint="cs"/>
          <w:b/>
          <w:bCs/>
          <w:noProof/>
          <w:sz w:val="28"/>
          <w:szCs w:val="28"/>
        </w:rPr>
        <w:lastRenderedPageBreak/>
        <w:pict>
          <v:shape id="_x0000_s1034" type="#_x0000_t32" style="position:absolute;left:0;text-align:left;margin-left:-65.7pt;margin-top:30.3pt;width:547.5pt;height:0;flip:x;z-index:251668480" o:connectortype="straight" strokecolor="black [3213]" strokeweight="1.5pt">
            <v:shadow type="perspective" color="#7f7f7f [1601]" opacity=".5" offset="1pt" offset2="-1pt"/>
            <w10:wrap anchorx="page"/>
          </v:shape>
        </w:pict>
      </w:r>
      <w:r w:rsidRPr="00753736">
        <w:rPr>
          <w:rFonts w:hint="cs"/>
          <w:b/>
          <w:bCs/>
          <w:sz w:val="28"/>
          <w:szCs w:val="28"/>
          <w:rtl/>
          <w:lang w:bidi="ar-JO"/>
        </w:rPr>
        <w:t xml:space="preserve">الصف :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Pr="00753736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ورقة عمل / الترادف في المعنى</w:t>
      </w:r>
      <w:r w:rsidRPr="00753736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اليوم :</w:t>
      </w:r>
    </w:p>
    <w:p w:rsidR="005131D9" w:rsidRDefault="005131D9" w:rsidP="005131D9">
      <w:pPr>
        <w:ind w:left="-908" w:right="-851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قرئي النص الآتي ث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جيبي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عما يليه من أسئلة :- </w:t>
      </w:r>
    </w:p>
    <w:p w:rsidR="005131D9" w:rsidRDefault="005131D9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  <w:proofErr w:type="spellStart"/>
      <w:r>
        <w:rPr>
          <w:rFonts w:hint="cs"/>
          <w:sz w:val="32"/>
          <w:szCs w:val="32"/>
          <w:rtl/>
          <w:lang w:bidi="ar-JO"/>
        </w:rPr>
        <w:t>السوسنة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سوداء من أندر الزهور وقد اتخذت في الأردن بعداً وطنياً فصارت مع الطائر الوردي </w:t>
      </w:r>
    </w:p>
    <w:p w:rsidR="005131D9" w:rsidRDefault="005131D9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ن الزهور ا</w:t>
      </w:r>
      <w:r w:rsidR="00B11AD8">
        <w:rPr>
          <w:rFonts w:hint="cs"/>
          <w:sz w:val="32"/>
          <w:szCs w:val="32"/>
          <w:rtl/>
          <w:lang w:bidi="ar-JO"/>
        </w:rPr>
        <w:t xml:space="preserve">لوطنية التي يعتز </w:t>
      </w:r>
      <w:proofErr w:type="spellStart"/>
      <w:r w:rsidR="00B11AD8">
        <w:rPr>
          <w:rFonts w:hint="cs"/>
          <w:sz w:val="32"/>
          <w:szCs w:val="32"/>
          <w:rtl/>
          <w:lang w:bidi="ar-JO"/>
        </w:rPr>
        <w:t>بها</w:t>
      </w:r>
      <w:proofErr w:type="spellEnd"/>
      <w:r w:rsidR="00B11AD8">
        <w:rPr>
          <w:rFonts w:hint="cs"/>
          <w:sz w:val="32"/>
          <w:szCs w:val="32"/>
          <w:rtl/>
          <w:lang w:bidi="ar-JO"/>
        </w:rPr>
        <w:t xml:space="preserve"> الأردنيون ،</w:t>
      </w:r>
      <w:r>
        <w:rPr>
          <w:rFonts w:hint="cs"/>
          <w:sz w:val="32"/>
          <w:szCs w:val="32"/>
          <w:rtl/>
          <w:lang w:bidi="ar-JO"/>
        </w:rPr>
        <w:t xml:space="preserve"> تنمو هذه </w:t>
      </w:r>
      <w:proofErr w:type="spellStart"/>
      <w:r>
        <w:rPr>
          <w:rFonts w:hint="cs"/>
          <w:sz w:val="32"/>
          <w:szCs w:val="32"/>
          <w:rtl/>
          <w:lang w:bidi="ar-JO"/>
        </w:rPr>
        <w:t>الزهره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بوفرة في الأردن </w:t>
      </w:r>
      <w:r w:rsidR="00B11AD8">
        <w:rPr>
          <w:rFonts w:hint="cs"/>
          <w:sz w:val="32"/>
          <w:szCs w:val="32"/>
          <w:rtl/>
          <w:lang w:bidi="ar-JO"/>
        </w:rPr>
        <w:t xml:space="preserve">. </w:t>
      </w:r>
    </w:p>
    <w:p w:rsid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وقد أطلق عليها اسم </w:t>
      </w:r>
      <w:proofErr w:type="spellStart"/>
      <w:r>
        <w:rPr>
          <w:rFonts w:hint="cs"/>
          <w:sz w:val="32"/>
          <w:szCs w:val="32"/>
          <w:rtl/>
          <w:lang w:bidi="ar-JO"/>
        </w:rPr>
        <w:t>السوسنة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سوداء ؛ بسبب لونها الأسود القريب من البنفسجي وتكثر في المناطق الصحراوية ومنطقة البحر الميت . </w:t>
      </w:r>
    </w:p>
    <w:p w:rsid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11AD8">
        <w:rPr>
          <w:rFonts w:hint="cs"/>
          <w:b/>
          <w:bCs/>
          <w:sz w:val="28"/>
          <w:szCs w:val="28"/>
          <w:rtl/>
          <w:lang w:bidi="ar-JO"/>
        </w:rPr>
        <w:t>ما معنى :</w:t>
      </w:r>
      <w:r w:rsidRPr="00B11AD8">
        <w:rPr>
          <w:rFonts w:hint="cs"/>
          <w:sz w:val="28"/>
          <w:szCs w:val="28"/>
          <w:rtl/>
          <w:lang w:bidi="ar-JO"/>
        </w:rPr>
        <w:t xml:space="preserve"> </w:t>
      </w:r>
    </w:p>
    <w:p w:rsidR="00B11AD8" w:rsidRDefault="00B11AD8" w:rsidP="00B11AD8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بوفرة ............              2- أندر ............                  3-أطلق عليها ............</w:t>
      </w:r>
    </w:p>
    <w:p w:rsidR="00B11AD8" w:rsidRDefault="00B11AD8" w:rsidP="00B11AD8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</w:p>
    <w:p w:rsidR="00B11AD8" w:rsidRDefault="00B11AD8" w:rsidP="005131D9">
      <w:pPr>
        <w:ind w:left="-908" w:right="-851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رد في النص كلمات بمعنى </w:t>
      </w:r>
    </w:p>
    <w:p w:rsidR="00B11AD8" w:rsidRP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 الورود ............           2- يفخر ............                3- أصبحت ............</w:t>
      </w:r>
    </w:p>
    <w:p w:rsid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</w:p>
    <w:p w:rsid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</w:p>
    <w:p w:rsid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</w:p>
    <w:p w:rsidR="00B11AD8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</w:p>
    <w:p w:rsidR="00B11AD8" w:rsidRPr="005131D9" w:rsidRDefault="00B11AD8" w:rsidP="005131D9">
      <w:pPr>
        <w:ind w:left="-908" w:right="-851"/>
        <w:jc w:val="left"/>
        <w:rPr>
          <w:rFonts w:hint="cs"/>
          <w:sz w:val="32"/>
          <w:szCs w:val="32"/>
          <w:rtl/>
          <w:lang w:bidi="ar-JO"/>
        </w:rPr>
      </w:pPr>
    </w:p>
    <w:p w:rsid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</w:p>
    <w:p w:rsid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</w:p>
    <w:p w:rsidR="005131D9" w:rsidRPr="005131D9" w:rsidRDefault="005131D9" w:rsidP="005131D9">
      <w:pPr>
        <w:ind w:left="-1050" w:right="-993"/>
        <w:jc w:val="left"/>
        <w:rPr>
          <w:rFonts w:hint="cs"/>
          <w:sz w:val="32"/>
          <w:szCs w:val="32"/>
          <w:rtl/>
          <w:lang w:bidi="ar-JO"/>
        </w:rPr>
      </w:pPr>
    </w:p>
    <w:p w:rsidR="005131D9" w:rsidRDefault="005131D9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5131D9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لموضوع / تقرير حول نتائج اختبار نهاية الفصل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اول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عد تصحيح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إختبا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تبينت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نقاط الضعف الآتية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سم التفضيل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- الترادف في المعنى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- تحليل الصور الفنية إلى عناصرها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وكانت نقاط القوة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- أسئلة الفهم والاستيعاب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- أسئلة المحفوظات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-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اساليب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والتراكيب اللغوية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نسب النجاح كانت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 السابع أ      80%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السابع ب       70% 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السابع ج       74 %</w:t>
      </w:r>
    </w:p>
    <w:p w:rsidR="00B11AD8" w:rsidRDefault="00B11AD8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B11AD8" w:rsidRDefault="00B11AD8" w:rsidP="00B11AD8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وسيت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عداد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خطة علاجية لعلاج الضعف الذي ظهر لدى الطالبات </w:t>
      </w:r>
    </w:p>
    <w:p w:rsidR="005131D9" w:rsidRDefault="005131D9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5131D9" w:rsidRDefault="005131D9" w:rsidP="00753736">
      <w:pPr>
        <w:ind w:left="-105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5131D9" w:rsidRPr="00753736" w:rsidRDefault="005131D9" w:rsidP="00753736">
      <w:pPr>
        <w:ind w:left="-1050"/>
        <w:jc w:val="left"/>
        <w:rPr>
          <w:rFonts w:hint="cs"/>
          <w:b/>
          <w:bCs/>
          <w:sz w:val="28"/>
          <w:szCs w:val="28"/>
          <w:lang w:bidi="ar-JO"/>
        </w:rPr>
      </w:pPr>
    </w:p>
    <w:sectPr w:rsidR="005131D9" w:rsidRPr="00753736" w:rsidSect="00B11AD8">
      <w:pgSz w:w="11906" w:h="16838"/>
      <w:pgMar w:top="851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753736"/>
    <w:rsid w:val="00497EFB"/>
    <w:rsid w:val="005131D9"/>
    <w:rsid w:val="00753736"/>
    <w:rsid w:val="00A32395"/>
    <w:rsid w:val="00A72BB2"/>
    <w:rsid w:val="00AE743C"/>
    <w:rsid w:val="00B1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6" type="connector" idref="#_x0000_s1030"/>
        <o:r id="V:Rule8" type="connector" idref="#_x0000_s1032"/>
        <o:r id="V:Rule9" type="connector" idref="#_x0000_s1033"/>
        <o:r id="V:Rule10" type="connector" idref="#_x0000_s1034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4122-9E4A-43FF-A7E7-19A7E3F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user56</cp:lastModifiedBy>
  <cp:revision>1</cp:revision>
  <dcterms:created xsi:type="dcterms:W3CDTF">2020-02-20T06:02:00Z</dcterms:created>
  <dcterms:modified xsi:type="dcterms:W3CDTF">2020-02-20T06:37:00Z</dcterms:modified>
</cp:coreProperties>
</file>